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B810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ідокремлений структурний підрозділ закладу вищої освіти</w:t>
      </w:r>
    </w:p>
    <w:p w14:paraId="6E72316D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ИЩИЙ НАВЧАЛЬНИЙ ЗАКЛАД</w:t>
      </w:r>
    </w:p>
    <w:p w14:paraId="197E4891" w14:textId="2DDF06EE" w:rsidR="002B3273" w:rsidRPr="00E86767" w:rsidRDefault="00F657D8" w:rsidP="00F657D8">
      <w:pPr>
        <w:jc w:val="center"/>
        <w:rPr>
          <w:b/>
          <w:bCs/>
          <w:caps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«ВІДКРИТИЙ МІЖНАРОДНИЙ УНІВЕРСИТЕТ РОЗВИТКУ ЛЮДИНИ «УКРАЇНА»</w:t>
      </w:r>
    </w:p>
    <w:p w14:paraId="1CB29508" w14:textId="0D8214A2" w:rsidR="002B3273" w:rsidRDefault="002B3273" w:rsidP="002B3273">
      <w:pPr>
        <w:pStyle w:val="a3"/>
        <w:rPr>
          <w:b/>
          <w:bCs/>
          <w:i/>
          <w:iCs/>
          <w:szCs w:val="28"/>
        </w:rPr>
      </w:pPr>
      <w:r w:rsidRPr="00E86767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768AB759" w14:textId="59B7CA6A" w:rsidR="00E7026A" w:rsidRPr="008D49A2" w:rsidRDefault="00E7026A" w:rsidP="002B3273">
      <w:pPr>
        <w:pStyle w:val="a3"/>
        <w:rPr>
          <w:b/>
          <w:bCs/>
          <w:i/>
          <w:iCs/>
          <w:szCs w:val="28"/>
        </w:rPr>
      </w:pPr>
    </w:p>
    <w:p w14:paraId="0A0C09C9" w14:textId="2599D51D" w:rsidR="002B3273" w:rsidRPr="00E86767" w:rsidRDefault="00A35117" w:rsidP="002B3273">
      <w:pPr>
        <w:pStyle w:val="a3"/>
        <w:ind w:left="10620"/>
        <w:jc w:val="left"/>
        <w:rPr>
          <w:b/>
          <w:bCs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848" behindDoc="0" locked="0" layoutInCell="1" allowOverlap="1" wp14:editId="435DF9FB">
            <wp:simplePos x="0" y="0"/>
            <wp:positionH relativeFrom="column">
              <wp:posOffset>5497195</wp:posOffset>
            </wp:positionH>
            <wp:positionV relativeFrom="paragraph">
              <wp:posOffset>8255</wp:posOffset>
            </wp:positionV>
            <wp:extent cx="1590675" cy="1581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00823" w14:textId="558F2730" w:rsidR="002B3273" w:rsidRPr="00E86767" w:rsidRDefault="00A35117" w:rsidP="002B3273">
      <w:pPr>
        <w:pStyle w:val="a3"/>
        <w:ind w:left="10620"/>
        <w:jc w:val="left"/>
        <w:rPr>
          <w:b/>
          <w:b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60800" behindDoc="0" locked="0" layoutInCell="1" allowOverlap="1" wp14:anchorId="70FB8AC5" wp14:editId="01532971">
            <wp:simplePos x="0" y="0"/>
            <wp:positionH relativeFrom="column">
              <wp:posOffset>6372225</wp:posOffset>
            </wp:positionH>
            <wp:positionV relativeFrom="paragraph">
              <wp:posOffset>36830</wp:posOffset>
            </wp:positionV>
            <wp:extent cx="1562100" cy="885825"/>
            <wp:effectExtent l="0" t="0" r="0" b="9525"/>
            <wp:wrapNone/>
            <wp:docPr id="14" name="Рисунок 14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73" w:rsidRPr="00E86767">
        <w:rPr>
          <w:b/>
          <w:bCs/>
          <w:szCs w:val="28"/>
        </w:rPr>
        <w:t>ЗАТВЕРДЖУЮ</w:t>
      </w:r>
    </w:p>
    <w:p w14:paraId="4FA4EF52" w14:textId="49463631" w:rsidR="002B3273" w:rsidRPr="00E86767" w:rsidRDefault="002B3273" w:rsidP="002B3273">
      <w:pPr>
        <w:pStyle w:val="a3"/>
        <w:ind w:left="10620"/>
        <w:jc w:val="left"/>
        <w:rPr>
          <w:szCs w:val="28"/>
        </w:rPr>
      </w:pPr>
      <w:r w:rsidRPr="00E86767">
        <w:rPr>
          <w:szCs w:val="28"/>
        </w:rPr>
        <w:t>Голова відбіркової комісії</w:t>
      </w:r>
    </w:p>
    <w:p w14:paraId="057DF702" w14:textId="52EB1256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_______</w:t>
      </w:r>
      <w:proofErr w:type="spellStart"/>
      <w:r w:rsidRPr="00E86767">
        <w:rPr>
          <w:szCs w:val="28"/>
        </w:rPr>
        <w:t>М.Є.Чайковський</w:t>
      </w:r>
      <w:proofErr w:type="spellEnd"/>
      <w:r w:rsidRPr="00E86767">
        <w:rPr>
          <w:szCs w:val="28"/>
        </w:rPr>
        <w:tab/>
      </w:r>
    </w:p>
    <w:p w14:paraId="4C79AF83" w14:textId="1A092C72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“_</w:t>
      </w:r>
      <w:r w:rsidR="00A35117">
        <w:rPr>
          <w:szCs w:val="28"/>
        </w:rPr>
        <w:t>20</w:t>
      </w:r>
      <w:r w:rsidRPr="00E86767">
        <w:rPr>
          <w:szCs w:val="28"/>
        </w:rPr>
        <w:t>__”_____0</w:t>
      </w:r>
      <w:r w:rsidR="00A35117">
        <w:rPr>
          <w:szCs w:val="28"/>
        </w:rPr>
        <w:t>9</w:t>
      </w:r>
      <w:r w:rsidRPr="00E86767">
        <w:rPr>
          <w:szCs w:val="28"/>
        </w:rPr>
        <w:t>________2021 р.</w:t>
      </w:r>
      <w:r w:rsidRPr="00E86767">
        <w:rPr>
          <w:szCs w:val="28"/>
        </w:rPr>
        <w:tab/>
      </w:r>
    </w:p>
    <w:p w14:paraId="734F1FBC" w14:textId="19916ED0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7B54DAA8" w14:textId="77777777" w:rsidR="00A35117" w:rsidRDefault="00A35117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3D8165C2" w14:textId="352F144B" w:rsidR="002B3273" w:rsidRP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Розклад проведення вступних випробувань </w:t>
      </w:r>
    </w:p>
    <w:p w14:paraId="2829A410" w14:textId="621CB2F9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для ЗДОБУТТЯ освітнього СТУПЕНЯ «магістр» </w:t>
      </w:r>
    </w:p>
    <w:p w14:paraId="020AE250" w14:textId="019F0295" w:rsidR="00A35117" w:rsidRPr="002B3273" w:rsidRDefault="00A35117" w:rsidP="002B327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нної та заочної форм навчання</w:t>
      </w:r>
    </w:p>
    <w:p w14:paraId="6087B275" w14:textId="2B8F72DC" w:rsidR="002B3273" w:rsidRDefault="002B3273" w:rsidP="002B3273">
      <w:pPr>
        <w:jc w:val="center"/>
        <w:rPr>
          <w:b/>
          <w:sz w:val="28"/>
          <w:szCs w:val="28"/>
          <w:lang w:val="uk-UA"/>
        </w:rPr>
      </w:pPr>
      <w:r w:rsidRPr="002B3273">
        <w:rPr>
          <w:b/>
          <w:bCs/>
          <w:sz w:val="28"/>
          <w:szCs w:val="28"/>
          <w:lang w:val="uk-UA"/>
        </w:rPr>
        <w:t xml:space="preserve">на основі освітнього ступеня </w:t>
      </w:r>
      <w:r w:rsidR="00E7026A">
        <w:rPr>
          <w:b/>
          <w:bCs/>
          <w:sz w:val="28"/>
          <w:szCs w:val="28"/>
          <w:lang w:val="uk-UA"/>
        </w:rPr>
        <w:t xml:space="preserve">«бакалавр», </w:t>
      </w:r>
      <w:r w:rsidR="00E7026A" w:rsidRPr="00E7026A">
        <w:rPr>
          <w:b/>
          <w:bCs/>
          <w:sz w:val="28"/>
          <w:szCs w:val="28"/>
          <w:lang w:val="uk-UA"/>
        </w:rPr>
        <w:t>«спеціаліст», «магістр</w:t>
      </w:r>
      <w:r w:rsidR="00E7026A">
        <w:rPr>
          <w:b/>
          <w:bCs/>
          <w:sz w:val="28"/>
          <w:szCs w:val="28"/>
          <w:lang w:val="uk-UA"/>
        </w:rPr>
        <w:t>»</w:t>
      </w:r>
      <w:r w:rsidR="0073790F">
        <w:rPr>
          <w:b/>
          <w:bCs/>
          <w:sz w:val="28"/>
          <w:szCs w:val="28"/>
          <w:lang w:val="uk-UA"/>
        </w:rPr>
        <w:t xml:space="preserve"> </w:t>
      </w:r>
      <w:r w:rsidR="0073790F" w:rsidRPr="00995372">
        <w:rPr>
          <w:b/>
          <w:sz w:val="28"/>
          <w:szCs w:val="28"/>
          <w:lang w:val="uk-UA"/>
        </w:rPr>
        <w:t xml:space="preserve">за відсутності сертифікату </w:t>
      </w:r>
      <w:r w:rsidR="0073790F">
        <w:rPr>
          <w:b/>
          <w:sz w:val="28"/>
          <w:szCs w:val="28"/>
          <w:lang w:val="uk-UA"/>
        </w:rPr>
        <w:t>ЄВІ</w:t>
      </w:r>
    </w:p>
    <w:p w14:paraId="0685E393" w14:textId="6FAB2D69" w:rsidR="0073790F" w:rsidRPr="002B3273" w:rsidRDefault="0073790F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50D618A1" w14:textId="47B61B2E" w:rsidR="002B3273" w:rsidRPr="00E7026A" w:rsidRDefault="002B3273" w:rsidP="002B3273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4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5594"/>
        <w:gridCol w:w="2551"/>
        <w:gridCol w:w="2693"/>
        <w:gridCol w:w="2694"/>
      </w:tblGrid>
      <w:tr w:rsidR="0073790F" w:rsidRPr="00E7026A" w14:paraId="49BAE965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407BC86E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67C50C09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4" w:type="dxa"/>
            <w:vAlign w:val="center"/>
          </w:tcPr>
          <w:p w14:paraId="0D6B9A93" w14:textId="1157F9E6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sz w:val="28"/>
                <w:szCs w:val="28"/>
                <w:lang w:val="uk-UA"/>
              </w:rPr>
              <w:t xml:space="preserve">Вступне випробування </w:t>
            </w:r>
          </w:p>
        </w:tc>
        <w:tc>
          <w:tcPr>
            <w:tcW w:w="2551" w:type="dxa"/>
            <w:vAlign w:val="center"/>
          </w:tcPr>
          <w:p w14:paraId="01E8DF22" w14:textId="189531FC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14:paraId="5DC4D652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694" w:type="dxa"/>
            <w:vAlign w:val="center"/>
          </w:tcPr>
          <w:p w14:paraId="635EDFC1" w14:textId="77777777" w:rsidR="0073790F" w:rsidRPr="00E7026A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7026A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E7026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73790F" w:rsidRPr="00E7026A" w14:paraId="0DC97121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2298B251" w14:textId="77777777" w:rsidR="0073790F" w:rsidRPr="00E7026A" w:rsidRDefault="0073790F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594" w:type="dxa"/>
            <w:vAlign w:val="center"/>
          </w:tcPr>
          <w:p w14:paraId="56FD931C" w14:textId="10348DDE" w:rsidR="0073790F" w:rsidRPr="00E7026A" w:rsidRDefault="0073790F" w:rsidP="002F0B9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551" w:type="dxa"/>
            <w:vAlign w:val="center"/>
          </w:tcPr>
          <w:p w14:paraId="2738D0AE" w14:textId="3559E12C" w:rsidR="0073790F" w:rsidRPr="00E7026A" w:rsidRDefault="00CC2239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</w:t>
            </w:r>
            <w:r w:rsidR="0073790F"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="0073790F"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2693" w:type="dxa"/>
            <w:vAlign w:val="center"/>
          </w:tcPr>
          <w:p w14:paraId="49AA5962" w14:textId="58A67148" w:rsidR="0073790F" w:rsidRPr="00E7026A" w:rsidRDefault="00CC2239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="0073790F" w:rsidRPr="00E7026A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vAlign w:val="center"/>
          </w:tcPr>
          <w:p w14:paraId="2733EAF5" w14:textId="77777777" w:rsidR="0073790F" w:rsidRPr="00E7026A" w:rsidRDefault="0073790F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E7026A" w:rsidRPr="00E7026A" w14:paraId="71419F4F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2EC19EED" w14:textId="1F27AF9A" w:rsidR="00E7026A" w:rsidRPr="00E7026A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5594" w:type="dxa"/>
            <w:vAlign w:val="center"/>
          </w:tcPr>
          <w:p w14:paraId="54FAA73D" w14:textId="465F8EC8" w:rsidR="00E7026A" w:rsidRPr="00E7026A" w:rsidRDefault="00E7026A" w:rsidP="00E7026A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2551" w:type="dxa"/>
            <w:vAlign w:val="center"/>
          </w:tcPr>
          <w:p w14:paraId="2EEEB164" w14:textId="474AF3FD" w:rsidR="00E7026A" w:rsidRPr="00E7026A" w:rsidRDefault="00CC2239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</w:t>
            </w:r>
            <w:r w:rsidR="00E7026A"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="00E7026A"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2693" w:type="dxa"/>
            <w:vAlign w:val="center"/>
          </w:tcPr>
          <w:p w14:paraId="16182831" w14:textId="601F7C79" w:rsidR="00E7026A" w:rsidRPr="00E7026A" w:rsidRDefault="00CC2239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="00E7026A" w:rsidRPr="00E7026A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vAlign w:val="center"/>
          </w:tcPr>
          <w:p w14:paraId="37CA91A1" w14:textId="186D6FD8" w:rsidR="00E7026A" w:rsidRPr="00E7026A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</w:tbl>
    <w:p w14:paraId="43DE93BB" w14:textId="303D9D70" w:rsidR="00E7026A" w:rsidRDefault="00E7026A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E7026A">
        <w:rPr>
          <w:noProof/>
        </w:rPr>
        <w:drawing>
          <wp:anchor distT="0" distB="0" distL="114300" distR="114300" simplePos="0" relativeHeight="251660800" behindDoc="1" locked="0" layoutInCell="1" allowOverlap="1" wp14:anchorId="27FB967D" wp14:editId="3250E636">
            <wp:simplePos x="0" y="0"/>
            <wp:positionH relativeFrom="page">
              <wp:posOffset>6350635</wp:posOffset>
            </wp:positionH>
            <wp:positionV relativeFrom="paragraph">
              <wp:posOffset>105410</wp:posOffset>
            </wp:positionV>
            <wp:extent cx="1238250" cy="5403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1C309" w14:textId="55875541" w:rsidR="002B3273" w:rsidRPr="008D49A2" w:rsidRDefault="002B3273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8D49A2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8D49A2">
        <w:rPr>
          <w:sz w:val="28"/>
          <w:szCs w:val="28"/>
          <w:lang w:val="uk-UA"/>
        </w:rPr>
        <w:tab/>
      </w:r>
      <w:r w:rsidRPr="008D49A2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8D49A2">
        <w:rPr>
          <w:sz w:val="28"/>
          <w:szCs w:val="28"/>
          <w:lang w:val="uk-UA"/>
        </w:rPr>
        <w:t>Польовик</w:t>
      </w:r>
      <w:proofErr w:type="spellEnd"/>
    </w:p>
    <w:p w14:paraId="02C40637" w14:textId="5E6F19D1" w:rsidR="002B3273" w:rsidRDefault="002B3273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6449A32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lastRenderedPageBreak/>
        <w:t>Відокремлений структурний підрозділ закладу вищої освіти</w:t>
      </w:r>
    </w:p>
    <w:p w14:paraId="10DC2045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ИЩИЙ НАВЧАЛЬНИЙ ЗАКЛАД</w:t>
      </w:r>
    </w:p>
    <w:p w14:paraId="3AFCEC68" w14:textId="67CEC211" w:rsidR="002B3273" w:rsidRPr="00E86767" w:rsidRDefault="00F657D8" w:rsidP="00F657D8">
      <w:pPr>
        <w:jc w:val="center"/>
        <w:rPr>
          <w:b/>
          <w:bCs/>
          <w:caps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«ВІДКРИТИЙ МІЖНАРОДНИЙ УНІВЕРСИТЕТ РОЗВИТКУ ЛЮДИНИ «УКРАЇНА»</w:t>
      </w:r>
    </w:p>
    <w:p w14:paraId="140635BD" w14:textId="57CDB10D" w:rsidR="002B3273" w:rsidRPr="008D49A2" w:rsidRDefault="002B3273" w:rsidP="002B3273">
      <w:pPr>
        <w:pStyle w:val="a3"/>
        <w:rPr>
          <w:b/>
          <w:bCs/>
          <w:i/>
          <w:iCs/>
          <w:szCs w:val="28"/>
        </w:rPr>
      </w:pPr>
      <w:r w:rsidRPr="00E86767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4D4852F9" w14:textId="504789E1" w:rsidR="002B3273" w:rsidRPr="00E86767" w:rsidRDefault="00A35117" w:rsidP="002B3273">
      <w:pPr>
        <w:pStyle w:val="a3"/>
        <w:ind w:left="10620"/>
        <w:jc w:val="left"/>
        <w:rPr>
          <w:b/>
          <w:bCs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920" behindDoc="0" locked="0" layoutInCell="1" allowOverlap="1" wp14:editId="22CA7EAE">
            <wp:simplePos x="0" y="0"/>
            <wp:positionH relativeFrom="column">
              <wp:posOffset>5535295</wp:posOffset>
            </wp:positionH>
            <wp:positionV relativeFrom="paragraph">
              <wp:posOffset>203200</wp:posOffset>
            </wp:positionV>
            <wp:extent cx="1590675" cy="1581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406F3" w14:textId="3C0CC0A7" w:rsidR="002B3273" w:rsidRPr="00E86767" w:rsidRDefault="00A35117" w:rsidP="002B3273">
      <w:pPr>
        <w:pStyle w:val="a3"/>
        <w:ind w:left="10620"/>
        <w:jc w:val="left"/>
        <w:rPr>
          <w:b/>
          <w:b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55680" behindDoc="0" locked="0" layoutInCell="1" allowOverlap="1" wp14:anchorId="4113FD62" wp14:editId="22C9A094">
            <wp:simplePos x="0" y="0"/>
            <wp:positionH relativeFrom="column">
              <wp:posOffset>6429375</wp:posOffset>
            </wp:positionH>
            <wp:positionV relativeFrom="paragraph">
              <wp:posOffset>8255</wp:posOffset>
            </wp:positionV>
            <wp:extent cx="1562100" cy="885825"/>
            <wp:effectExtent l="0" t="0" r="0" b="9525"/>
            <wp:wrapNone/>
            <wp:docPr id="11" name="Рисунок 11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73" w:rsidRPr="00E86767">
        <w:rPr>
          <w:b/>
          <w:bCs/>
          <w:szCs w:val="28"/>
        </w:rPr>
        <w:t>ЗАТВЕРДЖУЮ</w:t>
      </w:r>
    </w:p>
    <w:p w14:paraId="31AB9915" w14:textId="77777777" w:rsidR="002B3273" w:rsidRPr="00E86767" w:rsidRDefault="002B3273" w:rsidP="002B3273">
      <w:pPr>
        <w:pStyle w:val="a3"/>
        <w:ind w:left="10620"/>
        <w:jc w:val="left"/>
        <w:rPr>
          <w:szCs w:val="28"/>
        </w:rPr>
      </w:pPr>
      <w:r w:rsidRPr="00E86767">
        <w:rPr>
          <w:szCs w:val="28"/>
        </w:rPr>
        <w:t>Голова відбіркової комісії</w:t>
      </w:r>
    </w:p>
    <w:p w14:paraId="1F1C7753" w14:textId="6435F2CA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_______</w:t>
      </w:r>
      <w:proofErr w:type="spellStart"/>
      <w:r w:rsidRPr="00E86767">
        <w:rPr>
          <w:szCs w:val="28"/>
        </w:rPr>
        <w:t>М.Є.Чайковський</w:t>
      </w:r>
      <w:proofErr w:type="spellEnd"/>
      <w:r w:rsidRPr="00E86767">
        <w:rPr>
          <w:szCs w:val="28"/>
        </w:rPr>
        <w:tab/>
      </w:r>
    </w:p>
    <w:p w14:paraId="221A6393" w14:textId="23A79D11" w:rsidR="002B3273" w:rsidRPr="00E86767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“_</w:t>
      </w:r>
      <w:r w:rsidR="00A35117">
        <w:rPr>
          <w:szCs w:val="28"/>
        </w:rPr>
        <w:t>20</w:t>
      </w:r>
      <w:r w:rsidRPr="00E86767">
        <w:rPr>
          <w:szCs w:val="28"/>
        </w:rPr>
        <w:t>__”_____</w:t>
      </w:r>
      <w:r w:rsidR="00A35117">
        <w:rPr>
          <w:szCs w:val="28"/>
        </w:rPr>
        <w:t>09</w:t>
      </w:r>
      <w:r w:rsidRPr="00E86767">
        <w:rPr>
          <w:szCs w:val="28"/>
        </w:rPr>
        <w:t>________2021 р.</w:t>
      </w:r>
      <w:r w:rsidRPr="00E86767">
        <w:rPr>
          <w:szCs w:val="28"/>
        </w:rPr>
        <w:tab/>
      </w:r>
    </w:p>
    <w:p w14:paraId="696ACF9F" w14:textId="4D6A9D8C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0E2AD084" w14:textId="77777777" w:rsidR="00A35117" w:rsidRDefault="00A35117" w:rsidP="002B3273">
      <w:pPr>
        <w:jc w:val="center"/>
        <w:rPr>
          <w:b/>
          <w:bCs/>
          <w:caps/>
          <w:sz w:val="28"/>
          <w:szCs w:val="28"/>
          <w:lang w:val="uk-UA"/>
        </w:rPr>
      </w:pPr>
      <w:bookmarkStart w:id="0" w:name="_GoBack"/>
      <w:bookmarkEnd w:id="0"/>
    </w:p>
    <w:p w14:paraId="31FF12C4" w14:textId="77777777" w:rsidR="00A35117" w:rsidRDefault="00A35117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41AC0311" w14:textId="73557F3C" w:rsidR="002B3273" w:rsidRP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Розклад проведення фахових вступних випробувань </w:t>
      </w:r>
    </w:p>
    <w:p w14:paraId="7EFE8A20" w14:textId="67F2CFE4" w:rsidR="002B3273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2B3273">
        <w:rPr>
          <w:b/>
          <w:bCs/>
          <w:caps/>
          <w:sz w:val="28"/>
          <w:szCs w:val="28"/>
          <w:lang w:val="uk-UA"/>
        </w:rPr>
        <w:t xml:space="preserve">для </w:t>
      </w:r>
      <w:r w:rsidRPr="00E7026A">
        <w:rPr>
          <w:b/>
          <w:bCs/>
          <w:caps/>
          <w:sz w:val="28"/>
          <w:szCs w:val="28"/>
          <w:lang w:val="uk-UA"/>
        </w:rPr>
        <w:t xml:space="preserve">ЗДОБУТТЯ освітнього СТУПЕНЯ «магістр» </w:t>
      </w:r>
    </w:p>
    <w:p w14:paraId="691E3DA9" w14:textId="0C3E9408" w:rsidR="00A35117" w:rsidRPr="00E7026A" w:rsidRDefault="00A35117" w:rsidP="002B327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енної та заочної форм навчання</w:t>
      </w:r>
    </w:p>
    <w:p w14:paraId="2A0F0BF5" w14:textId="3A2FF9AC" w:rsidR="002B3273" w:rsidRPr="00E7026A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E7026A">
        <w:rPr>
          <w:b/>
          <w:bCs/>
          <w:sz w:val="28"/>
          <w:szCs w:val="28"/>
          <w:lang w:val="uk-UA"/>
        </w:rPr>
        <w:t xml:space="preserve">на основі освітнього ступеня </w:t>
      </w:r>
      <w:r w:rsidR="00E7026A">
        <w:rPr>
          <w:b/>
          <w:bCs/>
          <w:sz w:val="28"/>
          <w:szCs w:val="28"/>
          <w:lang w:val="uk-UA"/>
        </w:rPr>
        <w:t xml:space="preserve">«бакалавр», </w:t>
      </w:r>
      <w:r w:rsidRPr="00E7026A">
        <w:rPr>
          <w:b/>
          <w:bCs/>
          <w:sz w:val="28"/>
          <w:szCs w:val="28"/>
          <w:lang w:val="uk-UA"/>
        </w:rPr>
        <w:t>«спеціаліст», «магістр</w:t>
      </w:r>
      <w:r w:rsidR="00E7026A">
        <w:rPr>
          <w:b/>
          <w:bCs/>
          <w:sz w:val="28"/>
          <w:szCs w:val="28"/>
          <w:lang w:val="uk-UA"/>
        </w:rPr>
        <w:t>»</w:t>
      </w:r>
    </w:p>
    <w:p w14:paraId="1E4A8009" w14:textId="4F58255B" w:rsidR="002B3273" w:rsidRPr="00E7026A" w:rsidRDefault="002B3273" w:rsidP="002B3273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4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752"/>
        <w:gridCol w:w="4536"/>
        <w:gridCol w:w="1985"/>
        <w:gridCol w:w="1842"/>
        <w:gridCol w:w="1560"/>
      </w:tblGrid>
      <w:tr w:rsidR="002B3273" w:rsidRPr="00E7026A" w14:paraId="79D413EC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2B1E9E6E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0B0AE89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52" w:type="dxa"/>
            <w:vAlign w:val="center"/>
          </w:tcPr>
          <w:p w14:paraId="2524B00A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536" w:type="dxa"/>
            <w:vAlign w:val="center"/>
          </w:tcPr>
          <w:p w14:paraId="0B822330" w14:textId="31591F4C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sz w:val="28"/>
                <w:szCs w:val="28"/>
                <w:lang w:val="uk-UA"/>
              </w:rPr>
              <w:t>Вступне випробування</w:t>
            </w:r>
          </w:p>
        </w:tc>
        <w:tc>
          <w:tcPr>
            <w:tcW w:w="1985" w:type="dxa"/>
            <w:vAlign w:val="center"/>
          </w:tcPr>
          <w:p w14:paraId="1A8C9AB8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2" w:type="dxa"/>
            <w:vAlign w:val="center"/>
          </w:tcPr>
          <w:p w14:paraId="1F1833C0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7026A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  <w:vAlign w:val="center"/>
          </w:tcPr>
          <w:p w14:paraId="7E861B59" w14:textId="77777777" w:rsidR="002B3273" w:rsidRPr="00E7026A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7026A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E7026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CC2239" w:rsidRPr="002B3273" w14:paraId="48ADC5AF" w14:textId="77777777" w:rsidTr="00E7026A">
        <w:trPr>
          <w:cantSplit/>
          <w:trHeight w:val="461"/>
        </w:trPr>
        <w:tc>
          <w:tcPr>
            <w:tcW w:w="751" w:type="dxa"/>
            <w:vAlign w:val="center"/>
          </w:tcPr>
          <w:p w14:paraId="4D90C540" w14:textId="7020FF33" w:rsidR="00CC2239" w:rsidRPr="00E7026A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2" w:type="dxa"/>
            <w:vAlign w:val="center"/>
          </w:tcPr>
          <w:p w14:paraId="45EBF9C6" w14:textId="77777777" w:rsidR="00CC2239" w:rsidRPr="00E7026A" w:rsidRDefault="00CC2239" w:rsidP="00CC223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4536" w:type="dxa"/>
            <w:vAlign w:val="center"/>
          </w:tcPr>
          <w:p w14:paraId="08D9EC63" w14:textId="65B86F24" w:rsidR="00CC2239" w:rsidRPr="008B5C29" w:rsidRDefault="00CC2239" w:rsidP="00CC2239">
            <w:pPr>
              <w:jc w:val="center"/>
              <w:rPr>
                <w:sz w:val="28"/>
                <w:szCs w:val="28"/>
                <w:lang w:val="uk-UA"/>
              </w:rPr>
            </w:pPr>
            <w:r w:rsidRPr="008B5C29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2B4E4212" w14:textId="69C0D635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</w:t>
            </w:r>
            <w:r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7449778A" w14:textId="1CEF42DA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  <w:vAlign w:val="center"/>
          </w:tcPr>
          <w:p w14:paraId="417BE284" w14:textId="0354AED0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CC2239" w:rsidRPr="002B3273" w14:paraId="77FFCDCC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4D859B59" w14:textId="2787F590" w:rsidR="00CC2239" w:rsidRPr="00E7026A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2" w:type="dxa"/>
            <w:vAlign w:val="center"/>
          </w:tcPr>
          <w:p w14:paraId="19A577D5" w14:textId="77777777" w:rsidR="00CC2239" w:rsidRPr="00E7026A" w:rsidRDefault="00CC2239" w:rsidP="00CC223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231 Соціальна робота</w:t>
            </w:r>
          </w:p>
        </w:tc>
        <w:tc>
          <w:tcPr>
            <w:tcW w:w="4536" w:type="dxa"/>
            <w:vAlign w:val="center"/>
          </w:tcPr>
          <w:p w14:paraId="7BF2D954" w14:textId="77777777" w:rsidR="00CC2239" w:rsidRPr="00E7026A" w:rsidRDefault="00CC2239" w:rsidP="00CC22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026A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2E885923" w14:textId="1942C297" w:rsidR="00CC2239" w:rsidRPr="008B5C29" w:rsidRDefault="00CC2239" w:rsidP="00CC22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</w:t>
            </w:r>
            <w:r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3FD063AA" w14:textId="6E74237D" w:rsidR="00CC2239" w:rsidRPr="008B5C29" w:rsidRDefault="00CC2239" w:rsidP="00CC22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  <w:vAlign w:val="center"/>
          </w:tcPr>
          <w:p w14:paraId="388C4354" w14:textId="77777777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CC2239" w:rsidRPr="002B3273" w14:paraId="7EA56EC2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4635CE02" w14:textId="46B1668A" w:rsidR="00CC2239" w:rsidRPr="00E7026A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2" w:type="dxa"/>
            <w:vAlign w:val="center"/>
          </w:tcPr>
          <w:p w14:paraId="192CF650" w14:textId="77777777" w:rsidR="00CC2239" w:rsidRPr="00E7026A" w:rsidRDefault="00CC2239" w:rsidP="00CC223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 w:rsidRPr="00E7026A">
              <w:rPr>
                <w:bCs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4536" w:type="dxa"/>
            <w:vAlign w:val="center"/>
          </w:tcPr>
          <w:p w14:paraId="6CF2131B" w14:textId="7BA54B01" w:rsidR="00CC2239" w:rsidRPr="008B5C29" w:rsidRDefault="00CC2239" w:rsidP="00CC22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B5C29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1DD3EDEB" w14:textId="1413AD25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</w:t>
            </w:r>
            <w:r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665B14A1" w14:textId="44F81A81" w:rsidR="00CC2239" w:rsidRPr="008B5C29" w:rsidRDefault="00CC2239" w:rsidP="00CC22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  <w:r w:rsidRPr="008B5C29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4F335089" w14:textId="77777777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CC2239" w:rsidRPr="002B3273" w14:paraId="713DF81F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2B970442" w14:textId="04436029" w:rsidR="00CC2239" w:rsidRPr="00E7026A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752" w:type="dxa"/>
            <w:vAlign w:val="center"/>
          </w:tcPr>
          <w:p w14:paraId="5B8B3483" w14:textId="77777777" w:rsidR="00CC2239" w:rsidRPr="00E7026A" w:rsidRDefault="00CC2239" w:rsidP="00CC2239">
            <w:pPr>
              <w:rPr>
                <w:bCs/>
                <w:sz w:val="28"/>
                <w:szCs w:val="28"/>
                <w:lang w:val="uk-UA"/>
              </w:rPr>
            </w:pPr>
            <w:r w:rsidRPr="00E7026A">
              <w:rPr>
                <w:bCs/>
                <w:sz w:val="28"/>
                <w:szCs w:val="28"/>
                <w:lang w:val="uk-UA"/>
              </w:rPr>
              <w:t>017 Фізична культура і спорт</w:t>
            </w:r>
          </w:p>
        </w:tc>
        <w:tc>
          <w:tcPr>
            <w:tcW w:w="4536" w:type="dxa"/>
            <w:vAlign w:val="center"/>
          </w:tcPr>
          <w:p w14:paraId="066A6BF2" w14:textId="110CA6AF" w:rsidR="00CC2239" w:rsidRPr="008B5C29" w:rsidRDefault="00CC2239" w:rsidP="00CC2239">
            <w:pPr>
              <w:jc w:val="center"/>
              <w:rPr>
                <w:sz w:val="28"/>
                <w:szCs w:val="28"/>
                <w:lang w:val="uk-UA"/>
              </w:rPr>
            </w:pPr>
            <w:r w:rsidRPr="008B5C29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3BBBDB09" w14:textId="06525FF7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</w:t>
            </w:r>
            <w:r w:rsidRPr="00E7026A">
              <w:rPr>
                <w:bCs/>
                <w:sz w:val="28"/>
                <w:szCs w:val="28"/>
                <w:lang w:val="uk-UA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9</w:t>
            </w:r>
            <w:r w:rsidRPr="00E7026A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30CEC3FC" w14:textId="77777777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</w:tcPr>
          <w:p w14:paraId="07415A9D" w14:textId="3AC5D355" w:rsidR="00CC2239" w:rsidRPr="008B5C29" w:rsidRDefault="00CC2239" w:rsidP="00CC2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B5C29">
              <w:rPr>
                <w:bCs/>
                <w:sz w:val="28"/>
                <w:szCs w:val="28"/>
                <w:lang w:val="uk-UA"/>
              </w:rPr>
              <w:t>3</w:t>
            </w: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</w:tbl>
    <w:p w14:paraId="524274EE" w14:textId="039DEAD4" w:rsidR="00E7026A" w:rsidRDefault="00E7026A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E7026A">
        <w:rPr>
          <w:noProof/>
        </w:rPr>
        <w:drawing>
          <wp:anchor distT="0" distB="0" distL="114300" distR="114300" simplePos="0" relativeHeight="251657728" behindDoc="1" locked="0" layoutInCell="1" allowOverlap="1" wp14:anchorId="26CFB7A8" wp14:editId="6DA9A336">
            <wp:simplePos x="0" y="0"/>
            <wp:positionH relativeFrom="page">
              <wp:posOffset>6445885</wp:posOffset>
            </wp:positionH>
            <wp:positionV relativeFrom="paragraph">
              <wp:posOffset>153035</wp:posOffset>
            </wp:positionV>
            <wp:extent cx="1238250" cy="5403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1EFFC" w14:textId="48010510" w:rsidR="00234229" w:rsidRPr="008D49A2" w:rsidRDefault="002B3273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8D49A2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8D49A2">
        <w:rPr>
          <w:sz w:val="28"/>
          <w:szCs w:val="28"/>
          <w:lang w:val="uk-UA"/>
        </w:rPr>
        <w:tab/>
      </w:r>
      <w:r w:rsidRPr="008D49A2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8D49A2">
        <w:rPr>
          <w:sz w:val="28"/>
          <w:szCs w:val="28"/>
          <w:lang w:val="uk-UA"/>
        </w:rPr>
        <w:t>Польовик</w:t>
      </w:r>
      <w:proofErr w:type="spellEnd"/>
    </w:p>
    <w:sectPr w:rsidR="00234229" w:rsidRPr="008D49A2" w:rsidSect="00675843">
      <w:pgSz w:w="16838" w:h="11906" w:orient="landscape"/>
      <w:pgMar w:top="113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ED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C43170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D6601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47919"/>
    <w:multiLevelType w:val="hybridMultilevel"/>
    <w:tmpl w:val="D6E48B26"/>
    <w:lvl w:ilvl="0" w:tplc="FCEEF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731"/>
    <w:multiLevelType w:val="hybridMultilevel"/>
    <w:tmpl w:val="DDE061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E6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123F0E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51"/>
    <w:rsid w:val="0000317D"/>
    <w:rsid w:val="00033C9D"/>
    <w:rsid w:val="000670DE"/>
    <w:rsid w:val="000C02DC"/>
    <w:rsid w:val="000C5DB4"/>
    <w:rsid w:val="000D20AE"/>
    <w:rsid w:val="000F0046"/>
    <w:rsid w:val="0010486E"/>
    <w:rsid w:val="00106D0C"/>
    <w:rsid w:val="001D3E88"/>
    <w:rsid w:val="001E7C76"/>
    <w:rsid w:val="00234229"/>
    <w:rsid w:val="002B3273"/>
    <w:rsid w:val="002C2DB8"/>
    <w:rsid w:val="002E2940"/>
    <w:rsid w:val="00333F39"/>
    <w:rsid w:val="003B6AB4"/>
    <w:rsid w:val="003E02EA"/>
    <w:rsid w:val="003E6BB5"/>
    <w:rsid w:val="00414DA0"/>
    <w:rsid w:val="00416DAE"/>
    <w:rsid w:val="00466D1F"/>
    <w:rsid w:val="004734DE"/>
    <w:rsid w:val="004E6761"/>
    <w:rsid w:val="00543EB6"/>
    <w:rsid w:val="00547F92"/>
    <w:rsid w:val="00580764"/>
    <w:rsid w:val="006518E5"/>
    <w:rsid w:val="00675843"/>
    <w:rsid w:val="00682551"/>
    <w:rsid w:val="00693EC1"/>
    <w:rsid w:val="00730A58"/>
    <w:rsid w:val="0073790F"/>
    <w:rsid w:val="00761835"/>
    <w:rsid w:val="007A31C7"/>
    <w:rsid w:val="007E5941"/>
    <w:rsid w:val="00835BA5"/>
    <w:rsid w:val="008B5C29"/>
    <w:rsid w:val="008D49A2"/>
    <w:rsid w:val="008E3013"/>
    <w:rsid w:val="009848D3"/>
    <w:rsid w:val="009A1B00"/>
    <w:rsid w:val="00A35117"/>
    <w:rsid w:val="00AB76F5"/>
    <w:rsid w:val="00B04CEC"/>
    <w:rsid w:val="00B75F7B"/>
    <w:rsid w:val="00C54260"/>
    <w:rsid w:val="00C80303"/>
    <w:rsid w:val="00C83D2E"/>
    <w:rsid w:val="00C90F85"/>
    <w:rsid w:val="00CC2239"/>
    <w:rsid w:val="00E161F3"/>
    <w:rsid w:val="00E7026A"/>
    <w:rsid w:val="00E7181E"/>
    <w:rsid w:val="00E86767"/>
    <w:rsid w:val="00F657D8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DC7A"/>
  <w15:docId w15:val="{6745574F-2016-483D-9BCE-99846737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81E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E71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1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C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6579-1BD9-497A-99F6-0969BB40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оловчук</dc:creator>
  <cp:keywords/>
  <dc:description/>
  <cp:lastModifiedBy>Наталія Островська</cp:lastModifiedBy>
  <cp:revision>26</cp:revision>
  <cp:lastPrinted>2021-07-13T10:46:00Z</cp:lastPrinted>
  <dcterms:created xsi:type="dcterms:W3CDTF">2020-07-15T14:14:00Z</dcterms:created>
  <dcterms:modified xsi:type="dcterms:W3CDTF">2021-10-29T09:58:00Z</dcterms:modified>
</cp:coreProperties>
</file>